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ordWrap/>
        <w:spacing w:before="0" w:beforeAutospacing="0" w:after="0" w:afterAutospacing="0" w:line="600" w:lineRule="exact"/>
        <w:ind w:right="165"/>
        <w:jc w:val="both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tbl>
      <w:tblPr>
        <w:tblStyle w:val="7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275"/>
        <w:gridCol w:w="1470"/>
        <w:gridCol w:w="2025"/>
        <w:gridCol w:w="2160"/>
        <w:gridCol w:w="23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黑体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小标宋_GBK" w:cs="Times New Roman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6"/>
              <w:spacing w:before="0" w:beforeAutospacing="0" w:after="0" w:afterAutospacing="0" w:line="600" w:lineRule="exact"/>
              <w:jc w:val="center"/>
              <w:rPr>
                <w:rFonts w:hint="default" w:ascii="Times New Roman" w:hAnsi="Times New Roman" w:eastAsia="方正小标宋_GBK" w:cs="Times New Roman"/>
                <w:sz w:val="33"/>
                <w:szCs w:val="33"/>
                <w:lang w:val="en-US" w:eastAsia="zh-CN"/>
              </w:rPr>
            </w:pPr>
            <w:r>
              <w:rPr>
                <w:rFonts w:hint="default" w:ascii="Times New Roman" w:hAnsi="Times New Roman" w:eastAsia="方正小标宋_GBK" w:cs="Times New Roman"/>
                <w:sz w:val="33"/>
                <w:szCs w:val="33"/>
                <w:lang w:val="en-US" w:eastAsia="zh-CN"/>
              </w:rPr>
              <w:t>2023年上半年前锋区公开考试招聘事业单位工作人员</w:t>
            </w:r>
          </w:p>
          <w:p>
            <w:pPr>
              <w:pStyle w:val="6"/>
              <w:spacing w:before="0" w:beforeAutospacing="0" w:after="0" w:afterAutospacing="0" w:line="600" w:lineRule="exact"/>
              <w:jc w:val="center"/>
              <w:rPr>
                <w:rFonts w:hint="default" w:ascii="Times New Roman" w:hAnsi="Times New Roman" w:eastAsia="方正小标宋_GBK" w:cs="Times New Roman"/>
                <w:sz w:val="33"/>
                <w:szCs w:val="33"/>
                <w:lang w:val="en-US" w:eastAsia="zh-CN"/>
              </w:rPr>
            </w:pPr>
            <w:r>
              <w:rPr>
                <w:rFonts w:hint="default" w:ascii="Times New Roman" w:hAnsi="Times New Roman" w:eastAsia="方正小标宋_GBK" w:cs="Times New Roman"/>
                <w:sz w:val="33"/>
                <w:szCs w:val="33"/>
                <w:lang w:val="en-US" w:eastAsia="zh-CN"/>
              </w:rPr>
              <w:t>教育系统幼儿园岗位拟录用人员名单</w:t>
            </w:r>
            <w:bookmarkStart w:id="0" w:name="_GoBack"/>
            <w:bookmarkEnd w:id="0"/>
          </w:p>
          <w:p>
            <w:pPr>
              <w:pStyle w:val="6"/>
              <w:spacing w:before="0" w:beforeAutospacing="0" w:after="0" w:afterAutospacing="0" w:line="600" w:lineRule="exact"/>
              <w:jc w:val="center"/>
              <w:rPr>
                <w:rFonts w:hint="default" w:ascii="Times New Roman" w:hAnsi="Times New Roman" w:eastAsia="方正小标宋_GBK" w:cs="Times New Roman"/>
                <w:sz w:val="33"/>
                <w:szCs w:val="33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位编码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位名称</w:t>
            </w:r>
          </w:p>
        </w:tc>
        <w:tc>
          <w:tcPr>
            <w:tcW w:w="23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菲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0302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莉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0302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梅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0302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训花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0302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6"/>
        <w:wordWrap/>
        <w:spacing w:before="0" w:beforeAutospacing="0" w:after="0" w:afterAutospacing="0" w:line="600" w:lineRule="exact"/>
        <w:ind w:right="165" w:firstLine="660" w:firstLineChars="200"/>
        <w:jc w:val="left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p>
      <w:pPr>
        <w:pStyle w:val="6"/>
        <w:wordWrap w:val="0"/>
        <w:spacing w:before="0" w:beforeAutospacing="0" w:after="0" w:afterAutospacing="0" w:line="600" w:lineRule="exact"/>
        <w:ind w:right="165" w:firstLine="660" w:firstLineChars="200"/>
        <w:jc w:val="right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p>
      <w:pPr>
        <w:pStyle w:val="6"/>
        <w:wordWrap w:val="0"/>
        <w:spacing w:before="0" w:beforeAutospacing="0" w:after="0" w:afterAutospacing="0" w:line="600" w:lineRule="exact"/>
        <w:ind w:right="165" w:firstLine="660" w:firstLineChars="200"/>
        <w:jc w:val="right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p>
      <w:pPr>
        <w:pStyle w:val="6"/>
        <w:wordWrap/>
        <w:spacing w:before="0" w:beforeAutospacing="0" w:after="0" w:afterAutospacing="0" w:line="600" w:lineRule="exact"/>
        <w:ind w:right="165" w:firstLine="660" w:firstLineChars="200"/>
        <w:jc w:val="right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p>
      <w:pPr>
        <w:pStyle w:val="6"/>
        <w:wordWrap/>
        <w:spacing w:before="0" w:beforeAutospacing="0" w:after="0" w:afterAutospacing="0" w:line="600" w:lineRule="exact"/>
        <w:ind w:right="165" w:firstLine="660" w:firstLineChars="200"/>
        <w:jc w:val="right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p>
      <w:pPr>
        <w:pStyle w:val="6"/>
        <w:wordWrap/>
        <w:spacing w:before="0" w:beforeAutospacing="0" w:after="0" w:afterAutospacing="0" w:line="600" w:lineRule="exact"/>
        <w:ind w:right="165" w:firstLine="660" w:firstLineChars="200"/>
        <w:jc w:val="right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p>
      <w:pPr>
        <w:pStyle w:val="6"/>
        <w:wordWrap/>
        <w:spacing w:before="0" w:beforeAutospacing="0" w:after="0" w:afterAutospacing="0" w:line="600" w:lineRule="exact"/>
        <w:ind w:right="165" w:firstLine="660" w:firstLineChars="200"/>
        <w:jc w:val="right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p>
      <w:pPr>
        <w:pStyle w:val="6"/>
        <w:wordWrap/>
        <w:spacing w:before="0" w:beforeAutospacing="0" w:after="0" w:afterAutospacing="0" w:line="600" w:lineRule="exact"/>
        <w:ind w:right="165" w:firstLine="660" w:firstLineChars="200"/>
        <w:jc w:val="right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p>
      <w:pPr>
        <w:pStyle w:val="6"/>
        <w:wordWrap/>
        <w:spacing w:before="0" w:beforeAutospacing="0" w:after="0" w:afterAutospacing="0" w:line="600" w:lineRule="exact"/>
        <w:ind w:right="165" w:firstLine="660" w:firstLineChars="200"/>
        <w:jc w:val="right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p>
      <w:pPr>
        <w:pStyle w:val="6"/>
        <w:wordWrap/>
        <w:spacing w:before="0" w:beforeAutospacing="0" w:after="0" w:afterAutospacing="0" w:line="600" w:lineRule="exact"/>
        <w:ind w:right="165" w:firstLine="660" w:firstLineChars="200"/>
        <w:jc w:val="right"/>
        <w:rPr>
          <w:rFonts w:hint="default" w:ascii="Times New Roman" w:hAnsi="Times New Roman" w:eastAsia="方正仿宋_GBK" w:cs="Times New Roman"/>
          <w:snapToGrid w:val="0"/>
          <w:kern w:val="2"/>
          <w:sz w:val="33"/>
          <w:szCs w:val="33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397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626222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Theme="minorEastAsia" w:hAnsiTheme="minorEastAsia" w:eastAsiaTheme="minorEastAsia"/>
            <w:sz w:val="24"/>
            <w:szCs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 w:eastAsiaTheme="minorEastAsia"/>
            <w:sz w:val="24"/>
            <w:szCs w:val="24"/>
          </w:rPr>
          <w:t xml:space="preserve"> 3 -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626226"/>
      <w:docPartObj>
        <w:docPartGallery w:val="autotext"/>
      </w:docPartObj>
    </w:sdtPr>
    <w:sdtContent>
      <w:p>
        <w:pPr>
          <w:pStyle w:val="4"/>
        </w:pPr>
        <w:r>
          <w:rPr>
            <w:rFonts w:asciiTheme="minorEastAsia" w:hAnsiTheme="minorEastAsia" w:eastAsiaTheme="minorEastAsia"/>
            <w:sz w:val="24"/>
            <w:szCs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 w:eastAsia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mNDc5YTBlYmEyZThlZDU0MWRkMzA0MzVlOTY2NmYifQ=="/>
  </w:docVars>
  <w:rsids>
    <w:rsidRoot w:val="007807BD"/>
    <w:rsid w:val="000022AF"/>
    <w:rsid w:val="00002FFD"/>
    <w:rsid w:val="00003C52"/>
    <w:rsid w:val="000053AB"/>
    <w:rsid w:val="00005752"/>
    <w:rsid w:val="000057CC"/>
    <w:rsid w:val="00005AE2"/>
    <w:rsid w:val="000130D3"/>
    <w:rsid w:val="00013230"/>
    <w:rsid w:val="0001392B"/>
    <w:rsid w:val="00016330"/>
    <w:rsid w:val="000167B2"/>
    <w:rsid w:val="00017373"/>
    <w:rsid w:val="000206F5"/>
    <w:rsid w:val="00020723"/>
    <w:rsid w:val="000215C9"/>
    <w:rsid w:val="00022295"/>
    <w:rsid w:val="00024352"/>
    <w:rsid w:val="0002488F"/>
    <w:rsid w:val="00024BF1"/>
    <w:rsid w:val="000260B7"/>
    <w:rsid w:val="00027DE2"/>
    <w:rsid w:val="0003312E"/>
    <w:rsid w:val="00033BFB"/>
    <w:rsid w:val="00034A5A"/>
    <w:rsid w:val="00034F4C"/>
    <w:rsid w:val="00035096"/>
    <w:rsid w:val="00040A11"/>
    <w:rsid w:val="00050762"/>
    <w:rsid w:val="00054113"/>
    <w:rsid w:val="00055C9E"/>
    <w:rsid w:val="00061F22"/>
    <w:rsid w:val="000751AE"/>
    <w:rsid w:val="00082A69"/>
    <w:rsid w:val="00082FCE"/>
    <w:rsid w:val="00084B55"/>
    <w:rsid w:val="0008560C"/>
    <w:rsid w:val="00086563"/>
    <w:rsid w:val="0009018F"/>
    <w:rsid w:val="0009319F"/>
    <w:rsid w:val="000950B7"/>
    <w:rsid w:val="00096007"/>
    <w:rsid w:val="000A0D3E"/>
    <w:rsid w:val="000A28FE"/>
    <w:rsid w:val="000A56D7"/>
    <w:rsid w:val="000A643D"/>
    <w:rsid w:val="000A64BA"/>
    <w:rsid w:val="000A677F"/>
    <w:rsid w:val="000A7449"/>
    <w:rsid w:val="000B1083"/>
    <w:rsid w:val="000B2E20"/>
    <w:rsid w:val="000B37A0"/>
    <w:rsid w:val="000B622B"/>
    <w:rsid w:val="000B63DB"/>
    <w:rsid w:val="000C235D"/>
    <w:rsid w:val="000C3CC9"/>
    <w:rsid w:val="000C4EA9"/>
    <w:rsid w:val="000C56D4"/>
    <w:rsid w:val="000C59B3"/>
    <w:rsid w:val="000C7E57"/>
    <w:rsid w:val="000D05B0"/>
    <w:rsid w:val="000D284D"/>
    <w:rsid w:val="000D2ADE"/>
    <w:rsid w:val="000E29CF"/>
    <w:rsid w:val="000E396A"/>
    <w:rsid w:val="000E3BE8"/>
    <w:rsid w:val="000E46FD"/>
    <w:rsid w:val="000F0308"/>
    <w:rsid w:val="000F1327"/>
    <w:rsid w:val="00100FEB"/>
    <w:rsid w:val="0010279D"/>
    <w:rsid w:val="00103CDF"/>
    <w:rsid w:val="00111F54"/>
    <w:rsid w:val="001175D0"/>
    <w:rsid w:val="00117E9D"/>
    <w:rsid w:val="00127F95"/>
    <w:rsid w:val="00130DB9"/>
    <w:rsid w:val="00130F49"/>
    <w:rsid w:val="00132AB5"/>
    <w:rsid w:val="0013723B"/>
    <w:rsid w:val="00144AE5"/>
    <w:rsid w:val="00151A9F"/>
    <w:rsid w:val="0015278C"/>
    <w:rsid w:val="00152DE7"/>
    <w:rsid w:val="00153E11"/>
    <w:rsid w:val="00153E84"/>
    <w:rsid w:val="00155E09"/>
    <w:rsid w:val="00157D70"/>
    <w:rsid w:val="0016012A"/>
    <w:rsid w:val="00162519"/>
    <w:rsid w:val="00165A5E"/>
    <w:rsid w:val="0016717A"/>
    <w:rsid w:val="00170291"/>
    <w:rsid w:val="00171443"/>
    <w:rsid w:val="001714BB"/>
    <w:rsid w:val="001746E5"/>
    <w:rsid w:val="00174F7D"/>
    <w:rsid w:val="00175FB9"/>
    <w:rsid w:val="001805FB"/>
    <w:rsid w:val="00184FC7"/>
    <w:rsid w:val="00190266"/>
    <w:rsid w:val="00190E98"/>
    <w:rsid w:val="001918EA"/>
    <w:rsid w:val="00193819"/>
    <w:rsid w:val="001948F2"/>
    <w:rsid w:val="001969BC"/>
    <w:rsid w:val="001A11EC"/>
    <w:rsid w:val="001A2DE8"/>
    <w:rsid w:val="001A31F0"/>
    <w:rsid w:val="001A3592"/>
    <w:rsid w:val="001A5FDE"/>
    <w:rsid w:val="001B092A"/>
    <w:rsid w:val="001B45FF"/>
    <w:rsid w:val="001B5630"/>
    <w:rsid w:val="001B5E2E"/>
    <w:rsid w:val="001D39DF"/>
    <w:rsid w:val="001D5027"/>
    <w:rsid w:val="001E0654"/>
    <w:rsid w:val="001E09E2"/>
    <w:rsid w:val="001E166A"/>
    <w:rsid w:val="001E5E79"/>
    <w:rsid w:val="001E6B10"/>
    <w:rsid w:val="001F076D"/>
    <w:rsid w:val="001F1F53"/>
    <w:rsid w:val="001F41F7"/>
    <w:rsid w:val="001F76EA"/>
    <w:rsid w:val="00201FFA"/>
    <w:rsid w:val="00207792"/>
    <w:rsid w:val="00210383"/>
    <w:rsid w:val="00210CE1"/>
    <w:rsid w:val="002122A5"/>
    <w:rsid w:val="00216C07"/>
    <w:rsid w:val="00220273"/>
    <w:rsid w:val="002215CE"/>
    <w:rsid w:val="002226C4"/>
    <w:rsid w:val="0022747B"/>
    <w:rsid w:val="00230B2E"/>
    <w:rsid w:val="002320A4"/>
    <w:rsid w:val="002356F3"/>
    <w:rsid w:val="00235CA2"/>
    <w:rsid w:val="00242283"/>
    <w:rsid w:val="00242A77"/>
    <w:rsid w:val="00244840"/>
    <w:rsid w:val="00244A00"/>
    <w:rsid w:val="00245E02"/>
    <w:rsid w:val="002547D1"/>
    <w:rsid w:val="00255191"/>
    <w:rsid w:val="002615AD"/>
    <w:rsid w:val="00267477"/>
    <w:rsid w:val="00270017"/>
    <w:rsid w:val="002703FD"/>
    <w:rsid w:val="002729B2"/>
    <w:rsid w:val="002809BC"/>
    <w:rsid w:val="00282418"/>
    <w:rsid w:val="0028690D"/>
    <w:rsid w:val="00287360"/>
    <w:rsid w:val="00290323"/>
    <w:rsid w:val="00292A45"/>
    <w:rsid w:val="0029398A"/>
    <w:rsid w:val="0029482A"/>
    <w:rsid w:val="00296211"/>
    <w:rsid w:val="002A2071"/>
    <w:rsid w:val="002A36AF"/>
    <w:rsid w:val="002A4DFE"/>
    <w:rsid w:val="002A730C"/>
    <w:rsid w:val="002B026B"/>
    <w:rsid w:val="002B030D"/>
    <w:rsid w:val="002B0A66"/>
    <w:rsid w:val="002B38CD"/>
    <w:rsid w:val="002C2250"/>
    <w:rsid w:val="002C32B0"/>
    <w:rsid w:val="002C4222"/>
    <w:rsid w:val="002D0630"/>
    <w:rsid w:val="002D43B6"/>
    <w:rsid w:val="002E06B3"/>
    <w:rsid w:val="002E0C09"/>
    <w:rsid w:val="002E56CC"/>
    <w:rsid w:val="002E5D18"/>
    <w:rsid w:val="002E6209"/>
    <w:rsid w:val="002E6C95"/>
    <w:rsid w:val="002F43C3"/>
    <w:rsid w:val="00301721"/>
    <w:rsid w:val="003058BB"/>
    <w:rsid w:val="003119F2"/>
    <w:rsid w:val="003149CE"/>
    <w:rsid w:val="00315018"/>
    <w:rsid w:val="00317005"/>
    <w:rsid w:val="0032051C"/>
    <w:rsid w:val="003231B1"/>
    <w:rsid w:val="00323EA3"/>
    <w:rsid w:val="00326E4A"/>
    <w:rsid w:val="00330473"/>
    <w:rsid w:val="0033125E"/>
    <w:rsid w:val="00332AB6"/>
    <w:rsid w:val="00332DAF"/>
    <w:rsid w:val="003337D1"/>
    <w:rsid w:val="003346ED"/>
    <w:rsid w:val="0033683E"/>
    <w:rsid w:val="00336E60"/>
    <w:rsid w:val="0034072A"/>
    <w:rsid w:val="00343A7B"/>
    <w:rsid w:val="003456DA"/>
    <w:rsid w:val="0034647D"/>
    <w:rsid w:val="00354AE9"/>
    <w:rsid w:val="00365221"/>
    <w:rsid w:val="00371AAB"/>
    <w:rsid w:val="003732BA"/>
    <w:rsid w:val="003755F0"/>
    <w:rsid w:val="003758CC"/>
    <w:rsid w:val="00381110"/>
    <w:rsid w:val="00381DE6"/>
    <w:rsid w:val="00382AA3"/>
    <w:rsid w:val="00383E1B"/>
    <w:rsid w:val="00384583"/>
    <w:rsid w:val="00385FB7"/>
    <w:rsid w:val="00391C43"/>
    <w:rsid w:val="0039213C"/>
    <w:rsid w:val="003951C2"/>
    <w:rsid w:val="00397706"/>
    <w:rsid w:val="003A0594"/>
    <w:rsid w:val="003A11ED"/>
    <w:rsid w:val="003A5D66"/>
    <w:rsid w:val="003A65F8"/>
    <w:rsid w:val="003A7CDE"/>
    <w:rsid w:val="003B04DC"/>
    <w:rsid w:val="003B3414"/>
    <w:rsid w:val="003B4924"/>
    <w:rsid w:val="003C0D1C"/>
    <w:rsid w:val="003C195A"/>
    <w:rsid w:val="003C7ED4"/>
    <w:rsid w:val="003C7F15"/>
    <w:rsid w:val="003D4128"/>
    <w:rsid w:val="003D50C0"/>
    <w:rsid w:val="003D53E5"/>
    <w:rsid w:val="003E4254"/>
    <w:rsid w:val="003E7070"/>
    <w:rsid w:val="003F0733"/>
    <w:rsid w:val="003F2CF6"/>
    <w:rsid w:val="003F6C41"/>
    <w:rsid w:val="004003C7"/>
    <w:rsid w:val="00400C0C"/>
    <w:rsid w:val="004017E0"/>
    <w:rsid w:val="00405B34"/>
    <w:rsid w:val="00411BD4"/>
    <w:rsid w:val="00412142"/>
    <w:rsid w:val="004145EB"/>
    <w:rsid w:val="004146D2"/>
    <w:rsid w:val="00415331"/>
    <w:rsid w:val="004157DD"/>
    <w:rsid w:val="004160AA"/>
    <w:rsid w:val="00421227"/>
    <w:rsid w:val="00424951"/>
    <w:rsid w:val="00426CEC"/>
    <w:rsid w:val="00426D9C"/>
    <w:rsid w:val="00427A4F"/>
    <w:rsid w:val="00433F07"/>
    <w:rsid w:val="004376D7"/>
    <w:rsid w:val="00437D9F"/>
    <w:rsid w:val="004409B5"/>
    <w:rsid w:val="00442E2C"/>
    <w:rsid w:val="004434DA"/>
    <w:rsid w:val="00444019"/>
    <w:rsid w:val="004448FD"/>
    <w:rsid w:val="004523C1"/>
    <w:rsid w:val="00452D6A"/>
    <w:rsid w:val="00457E28"/>
    <w:rsid w:val="00461978"/>
    <w:rsid w:val="0047743D"/>
    <w:rsid w:val="00477F62"/>
    <w:rsid w:val="00483B19"/>
    <w:rsid w:val="00487D3F"/>
    <w:rsid w:val="004968DF"/>
    <w:rsid w:val="00496A41"/>
    <w:rsid w:val="004A6702"/>
    <w:rsid w:val="004B2D7B"/>
    <w:rsid w:val="004B5B66"/>
    <w:rsid w:val="004C031A"/>
    <w:rsid w:val="004C3DC4"/>
    <w:rsid w:val="004C421D"/>
    <w:rsid w:val="004C4D36"/>
    <w:rsid w:val="004C6887"/>
    <w:rsid w:val="004C6F82"/>
    <w:rsid w:val="004C786A"/>
    <w:rsid w:val="004D0CFA"/>
    <w:rsid w:val="004D176E"/>
    <w:rsid w:val="004D30B1"/>
    <w:rsid w:val="004D5A63"/>
    <w:rsid w:val="004D7B6D"/>
    <w:rsid w:val="004E2EB4"/>
    <w:rsid w:val="004F01A6"/>
    <w:rsid w:val="004F1242"/>
    <w:rsid w:val="004F1315"/>
    <w:rsid w:val="004F153C"/>
    <w:rsid w:val="004F3D7B"/>
    <w:rsid w:val="004F588B"/>
    <w:rsid w:val="005003EF"/>
    <w:rsid w:val="00500DD7"/>
    <w:rsid w:val="00502590"/>
    <w:rsid w:val="00503171"/>
    <w:rsid w:val="00503620"/>
    <w:rsid w:val="005064D3"/>
    <w:rsid w:val="00514415"/>
    <w:rsid w:val="00514D0B"/>
    <w:rsid w:val="005165F2"/>
    <w:rsid w:val="005200E8"/>
    <w:rsid w:val="00522824"/>
    <w:rsid w:val="0052387D"/>
    <w:rsid w:val="00524361"/>
    <w:rsid w:val="005247CA"/>
    <w:rsid w:val="005259B0"/>
    <w:rsid w:val="00530612"/>
    <w:rsid w:val="00535789"/>
    <w:rsid w:val="005357B6"/>
    <w:rsid w:val="00535A6A"/>
    <w:rsid w:val="00536E31"/>
    <w:rsid w:val="00544514"/>
    <w:rsid w:val="00544703"/>
    <w:rsid w:val="00544D8A"/>
    <w:rsid w:val="0054792E"/>
    <w:rsid w:val="00547EDB"/>
    <w:rsid w:val="00556267"/>
    <w:rsid w:val="0056185A"/>
    <w:rsid w:val="005662AE"/>
    <w:rsid w:val="00567196"/>
    <w:rsid w:val="00567FD1"/>
    <w:rsid w:val="005733C5"/>
    <w:rsid w:val="005734FA"/>
    <w:rsid w:val="00575508"/>
    <w:rsid w:val="0057580A"/>
    <w:rsid w:val="00581FB3"/>
    <w:rsid w:val="005847B7"/>
    <w:rsid w:val="00586889"/>
    <w:rsid w:val="00590284"/>
    <w:rsid w:val="00591DD0"/>
    <w:rsid w:val="00591ED8"/>
    <w:rsid w:val="00593665"/>
    <w:rsid w:val="00594EF8"/>
    <w:rsid w:val="00597865"/>
    <w:rsid w:val="005A3048"/>
    <w:rsid w:val="005A7DDD"/>
    <w:rsid w:val="005B1240"/>
    <w:rsid w:val="005B7689"/>
    <w:rsid w:val="005B7A62"/>
    <w:rsid w:val="005C5EBB"/>
    <w:rsid w:val="005C6144"/>
    <w:rsid w:val="005C6716"/>
    <w:rsid w:val="005D03FA"/>
    <w:rsid w:val="005D3383"/>
    <w:rsid w:val="005D3933"/>
    <w:rsid w:val="005D67E8"/>
    <w:rsid w:val="005E2A1C"/>
    <w:rsid w:val="005E2C03"/>
    <w:rsid w:val="005E4234"/>
    <w:rsid w:val="005E5690"/>
    <w:rsid w:val="00600292"/>
    <w:rsid w:val="00600D8A"/>
    <w:rsid w:val="0060173D"/>
    <w:rsid w:val="0060467E"/>
    <w:rsid w:val="0060522E"/>
    <w:rsid w:val="0060665B"/>
    <w:rsid w:val="00611377"/>
    <w:rsid w:val="00613939"/>
    <w:rsid w:val="006163B7"/>
    <w:rsid w:val="00621040"/>
    <w:rsid w:val="0062107D"/>
    <w:rsid w:val="00622671"/>
    <w:rsid w:val="00623E20"/>
    <w:rsid w:val="00624220"/>
    <w:rsid w:val="006250D4"/>
    <w:rsid w:val="00625DD1"/>
    <w:rsid w:val="00626F6D"/>
    <w:rsid w:val="00632183"/>
    <w:rsid w:val="00636ED8"/>
    <w:rsid w:val="00643BA4"/>
    <w:rsid w:val="0064608E"/>
    <w:rsid w:val="006465AE"/>
    <w:rsid w:val="00652E1B"/>
    <w:rsid w:val="006546FF"/>
    <w:rsid w:val="006564ED"/>
    <w:rsid w:val="00657609"/>
    <w:rsid w:val="0066011F"/>
    <w:rsid w:val="00660634"/>
    <w:rsid w:val="00660BD4"/>
    <w:rsid w:val="00676D9A"/>
    <w:rsid w:val="00680760"/>
    <w:rsid w:val="006827EF"/>
    <w:rsid w:val="00683859"/>
    <w:rsid w:val="0068452C"/>
    <w:rsid w:val="00685AC0"/>
    <w:rsid w:val="00691E7D"/>
    <w:rsid w:val="006923D8"/>
    <w:rsid w:val="00692F12"/>
    <w:rsid w:val="00694771"/>
    <w:rsid w:val="00694C82"/>
    <w:rsid w:val="0069589F"/>
    <w:rsid w:val="00696AB1"/>
    <w:rsid w:val="006A4D78"/>
    <w:rsid w:val="006A5DF1"/>
    <w:rsid w:val="006B17D4"/>
    <w:rsid w:val="006B770A"/>
    <w:rsid w:val="006C00F7"/>
    <w:rsid w:val="006C031C"/>
    <w:rsid w:val="006C0A96"/>
    <w:rsid w:val="006C1BD8"/>
    <w:rsid w:val="006C2933"/>
    <w:rsid w:val="006C3350"/>
    <w:rsid w:val="006D317E"/>
    <w:rsid w:val="006D7E0C"/>
    <w:rsid w:val="006E1532"/>
    <w:rsid w:val="006E1E28"/>
    <w:rsid w:val="006E23CB"/>
    <w:rsid w:val="006E25CA"/>
    <w:rsid w:val="006E4075"/>
    <w:rsid w:val="006F4457"/>
    <w:rsid w:val="006F4F40"/>
    <w:rsid w:val="006F5664"/>
    <w:rsid w:val="00700A24"/>
    <w:rsid w:val="007025E5"/>
    <w:rsid w:val="00702F1B"/>
    <w:rsid w:val="00704361"/>
    <w:rsid w:val="007070F9"/>
    <w:rsid w:val="00707FF6"/>
    <w:rsid w:val="00713081"/>
    <w:rsid w:val="00714588"/>
    <w:rsid w:val="00715DE1"/>
    <w:rsid w:val="00723CC2"/>
    <w:rsid w:val="0072478B"/>
    <w:rsid w:val="00731C8F"/>
    <w:rsid w:val="007330E1"/>
    <w:rsid w:val="00735007"/>
    <w:rsid w:val="00736CEB"/>
    <w:rsid w:val="007373DF"/>
    <w:rsid w:val="007378E0"/>
    <w:rsid w:val="00740BB4"/>
    <w:rsid w:val="007410E7"/>
    <w:rsid w:val="00744726"/>
    <w:rsid w:val="00745718"/>
    <w:rsid w:val="007478EE"/>
    <w:rsid w:val="00751D11"/>
    <w:rsid w:val="00754EB2"/>
    <w:rsid w:val="00756F66"/>
    <w:rsid w:val="00757D92"/>
    <w:rsid w:val="00761E8B"/>
    <w:rsid w:val="00761E9E"/>
    <w:rsid w:val="0076783B"/>
    <w:rsid w:val="00771B13"/>
    <w:rsid w:val="00774D13"/>
    <w:rsid w:val="0077695A"/>
    <w:rsid w:val="00776DEA"/>
    <w:rsid w:val="007772D2"/>
    <w:rsid w:val="007800DE"/>
    <w:rsid w:val="007807BD"/>
    <w:rsid w:val="007869E8"/>
    <w:rsid w:val="00794165"/>
    <w:rsid w:val="007946D9"/>
    <w:rsid w:val="0079477E"/>
    <w:rsid w:val="0079520F"/>
    <w:rsid w:val="00795B87"/>
    <w:rsid w:val="007962D8"/>
    <w:rsid w:val="007A000B"/>
    <w:rsid w:val="007A26FF"/>
    <w:rsid w:val="007A50B7"/>
    <w:rsid w:val="007B00ED"/>
    <w:rsid w:val="007B1F38"/>
    <w:rsid w:val="007B6405"/>
    <w:rsid w:val="007C1F19"/>
    <w:rsid w:val="007D43D4"/>
    <w:rsid w:val="007E1DD9"/>
    <w:rsid w:val="007E2485"/>
    <w:rsid w:val="007E2F68"/>
    <w:rsid w:val="007E3134"/>
    <w:rsid w:val="007E43E9"/>
    <w:rsid w:val="007E5F9C"/>
    <w:rsid w:val="007F3187"/>
    <w:rsid w:val="007F37BC"/>
    <w:rsid w:val="007F691C"/>
    <w:rsid w:val="00801BAD"/>
    <w:rsid w:val="00802082"/>
    <w:rsid w:val="0080345B"/>
    <w:rsid w:val="00803CF6"/>
    <w:rsid w:val="008072EB"/>
    <w:rsid w:val="00807FF7"/>
    <w:rsid w:val="0081325A"/>
    <w:rsid w:val="00814DCD"/>
    <w:rsid w:val="00815C9B"/>
    <w:rsid w:val="00821361"/>
    <w:rsid w:val="00823CDD"/>
    <w:rsid w:val="00824A2B"/>
    <w:rsid w:val="00831E05"/>
    <w:rsid w:val="00832060"/>
    <w:rsid w:val="00832D40"/>
    <w:rsid w:val="00834268"/>
    <w:rsid w:val="00836BBB"/>
    <w:rsid w:val="0083732C"/>
    <w:rsid w:val="00837747"/>
    <w:rsid w:val="00840119"/>
    <w:rsid w:val="00840B91"/>
    <w:rsid w:val="0084464F"/>
    <w:rsid w:val="008519DF"/>
    <w:rsid w:val="00853F85"/>
    <w:rsid w:val="00854477"/>
    <w:rsid w:val="00854B3C"/>
    <w:rsid w:val="00854EEE"/>
    <w:rsid w:val="00856161"/>
    <w:rsid w:val="00860F84"/>
    <w:rsid w:val="00862B4B"/>
    <w:rsid w:val="008676FD"/>
    <w:rsid w:val="008716B2"/>
    <w:rsid w:val="0087527C"/>
    <w:rsid w:val="00880A4D"/>
    <w:rsid w:val="00883117"/>
    <w:rsid w:val="00885112"/>
    <w:rsid w:val="00885807"/>
    <w:rsid w:val="008871EB"/>
    <w:rsid w:val="00887558"/>
    <w:rsid w:val="00890852"/>
    <w:rsid w:val="0089250B"/>
    <w:rsid w:val="00892F60"/>
    <w:rsid w:val="00893323"/>
    <w:rsid w:val="00894B64"/>
    <w:rsid w:val="008A0E8C"/>
    <w:rsid w:val="008A3C9E"/>
    <w:rsid w:val="008A4A07"/>
    <w:rsid w:val="008A5579"/>
    <w:rsid w:val="008A6F67"/>
    <w:rsid w:val="008B090C"/>
    <w:rsid w:val="008B1325"/>
    <w:rsid w:val="008B31F2"/>
    <w:rsid w:val="008B5BFA"/>
    <w:rsid w:val="008B5C4E"/>
    <w:rsid w:val="008B7D47"/>
    <w:rsid w:val="008C18F1"/>
    <w:rsid w:val="008C6242"/>
    <w:rsid w:val="008C681A"/>
    <w:rsid w:val="008E341B"/>
    <w:rsid w:val="008E4B55"/>
    <w:rsid w:val="008E4F4E"/>
    <w:rsid w:val="008F13A6"/>
    <w:rsid w:val="008F3053"/>
    <w:rsid w:val="009030EC"/>
    <w:rsid w:val="00907403"/>
    <w:rsid w:val="00907912"/>
    <w:rsid w:val="00910322"/>
    <w:rsid w:val="00914570"/>
    <w:rsid w:val="0091696D"/>
    <w:rsid w:val="00917C64"/>
    <w:rsid w:val="00917D4A"/>
    <w:rsid w:val="00923386"/>
    <w:rsid w:val="0092370D"/>
    <w:rsid w:val="00924141"/>
    <w:rsid w:val="00926D8D"/>
    <w:rsid w:val="00934CCE"/>
    <w:rsid w:val="00936B82"/>
    <w:rsid w:val="0093787E"/>
    <w:rsid w:val="00937B05"/>
    <w:rsid w:val="00937CDA"/>
    <w:rsid w:val="00940A98"/>
    <w:rsid w:val="00947A1C"/>
    <w:rsid w:val="00951AAE"/>
    <w:rsid w:val="0095368A"/>
    <w:rsid w:val="00954748"/>
    <w:rsid w:val="00954A34"/>
    <w:rsid w:val="0095769C"/>
    <w:rsid w:val="00957A9B"/>
    <w:rsid w:val="0096054C"/>
    <w:rsid w:val="00964774"/>
    <w:rsid w:val="0096542B"/>
    <w:rsid w:val="00970D66"/>
    <w:rsid w:val="00974A11"/>
    <w:rsid w:val="00975296"/>
    <w:rsid w:val="00977240"/>
    <w:rsid w:val="00986121"/>
    <w:rsid w:val="00990BD2"/>
    <w:rsid w:val="00991C3A"/>
    <w:rsid w:val="0099314D"/>
    <w:rsid w:val="009938D9"/>
    <w:rsid w:val="00993C00"/>
    <w:rsid w:val="00994DCD"/>
    <w:rsid w:val="00997DC8"/>
    <w:rsid w:val="009A3964"/>
    <w:rsid w:val="009A3E58"/>
    <w:rsid w:val="009A67A6"/>
    <w:rsid w:val="009A67D7"/>
    <w:rsid w:val="009B38BB"/>
    <w:rsid w:val="009C10DF"/>
    <w:rsid w:val="009C24CC"/>
    <w:rsid w:val="009C602D"/>
    <w:rsid w:val="009D0B61"/>
    <w:rsid w:val="009D0DA0"/>
    <w:rsid w:val="009D0E63"/>
    <w:rsid w:val="009D1BDD"/>
    <w:rsid w:val="009D50E3"/>
    <w:rsid w:val="009D58C5"/>
    <w:rsid w:val="009D7659"/>
    <w:rsid w:val="009E1BA9"/>
    <w:rsid w:val="009E2B7F"/>
    <w:rsid w:val="009E3049"/>
    <w:rsid w:val="009E4A08"/>
    <w:rsid w:val="009E7DAC"/>
    <w:rsid w:val="009F0025"/>
    <w:rsid w:val="009F013D"/>
    <w:rsid w:val="009F07C2"/>
    <w:rsid w:val="009F1BF4"/>
    <w:rsid w:val="009F529D"/>
    <w:rsid w:val="00A00C66"/>
    <w:rsid w:val="00A00CAA"/>
    <w:rsid w:val="00A14BBC"/>
    <w:rsid w:val="00A1708E"/>
    <w:rsid w:val="00A21D48"/>
    <w:rsid w:val="00A21EEA"/>
    <w:rsid w:val="00A22E4B"/>
    <w:rsid w:val="00A242E2"/>
    <w:rsid w:val="00A27B16"/>
    <w:rsid w:val="00A33127"/>
    <w:rsid w:val="00A3393D"/>
    <w:rsid w:val="00A3556E"/>
    <w:rsid w:val="00A43885"/>
    <w:rsid w:val="00A45168"/>
    <w:rsid w:val="00A50AF1"/>
    <w:rsid w:val="00A52240"/>
    <w:rsid w:val="00A63371"/>
    <w:rsid w:val="00A72806"/>
    <w:rsid w:val="00A7286F"/>
    <w:rsid w:val="00A86863"/>
    <w:rsid w:val="00A946A4"/>
    <w:rsid w:val="00A952B0"/>
    <w:rsid w:val="00A96654"/>
    <w:rsid w:val="00AA1B2B"/>
    <w:rsid w:val="00AA2423"/>
    <w:rsid w:val="00AA47FD"/>
    <w:rsid w:val="00AA4E1C"/>
    <w:rsid w:val="00AB11B9"/>
    <w:rsid w:val="00AB1EB1"/>
    <w:rsid w:val="00AC063C"/>
    <w:rsid w:val="00AC18E8"/>
    <w:rsid w:val="00AC5A66"/>
    <w:rsid w:val="00AC64EE"/>
    <w:rsid w:val="00AD0BBA"/>
    <w:rsid w:val="00AD163E"/>
    <w:rsid w:val="00AD4189"/>
    <w:rsid w:val="00AE4F06"/>
    <w:rsid w:val="00AE50D6"/>
    <w:rsid w:val="00AE5424"/>
    <w:rsid w:val="00AF5A75"/>
    <w:rsid w:val="00B00FB9"/>
    <w:rsid w:val="00B02113"/>
    <w:rsid w:val="00B25A55"/>
    <w:rsid w:val="00B26763"/>
    <w:rsid w:val="00B304B2"/>
    <w:rsid w:val="00B347E3"/>
    <w:rsid w:val="00B370A7"/>
    <w:rsid w:val="00B377FC"/>
    <w:rsid w:val="00B418B5"/>
    <w:rsid w:val="00B44643"/>
    <w:rsid w:val="00B4468D"/>
    <w:rsid w:val="00B465C2"/>
    <w:rsid w:val="00B46D6A"/>
    <w:rsid w:val="00B47B0D"/>
    <w:rsid w:val="00B50EA4"/>
    <w:rsid w:val="00B51DB7"/>
    <w:rsid w:val="00B533BE"/>
    <w:rsid w:val="00B554B7"/>
    <w:rsid w:val="00B6044D"/>
    <w:rsid w:val="00B62429"/>
    <w:rsid w:val="00B63C64"/>
    <w:rsid w:val="00B6594B"/>
    <w:rsid w:val="00B7032D"/>
    <w:rsid w:val="00B71A1A"/>
    <w:rsid w:val="00B74DA0"/>
    <w:rsid w:val="00B76656"/>
    <w:rsid w:val="00B76B95"/>
    <w:rsid w:val="00B776F9"/>
    <w:rsid w:val="00B80D40"/>
    <w:rsid w:val="00B82885"/>
    <w:rsid w:val="00B82B9C"/>
    <w:rsid w:val="00B969BE"/>
    <w:rsid w:val="00BA0E91"/>
    <w:rsid w:val="00BA15F0"/>
    <w:rsid w:val="00BA2108"/>
    <w:rsid w:val="00BA2199"/>
    <w:rsid w:val="00BA29E3"/>
    <w:rsid w:val="00BB2C09"/>
    <w:rsid w:val="00BB382B"/>
    <w:rsid w:val="00BB5A9F"/>
    <w:rsid w:val="00BC3B0A"/>
    <w:rsid w:val="00BC5C54"/>
    <w:rsid w:val="00BD1639"/>
    <w:rsid w:val="00BD3127"/>
    <w:rsid w:val="00BD46D1"/>
    <w:rsid w:val="00BE0572"/>
    <w:rsid w:val="00BE3A5B"/>
    <w:rsid w:val="00BE4252"/>
    <w:rsid w:val="00BF7AFC"/>
    <w:rsid w:val="00BF7EC9"/>
    <w:rsid w:val="00C10FD7"/>
    <w:rsid w:val="00C14373"/>
    <w:rsid w:val="00C16D92"/>
    <w:rsid w:val="00C218D2"/>
    <w:rsid w:val="00C2214E"/>
    <w:rsid w:val="00C22ACF"/>
    <w:rsid w:val="00C22C85"/>
    <w:rsid w:val="00C245DC"/>
    <w:rsid w:val="00C26C34"/>
    <w:rsid w:val="00C3738C"/>
    <w:rsid w:val="00C37A72"/>
    <w:rsid w:val="00C433EE"/>
    <w:rsid w:val="00C45D5E"/>
    <w:rsid w:val="00C466FB"/>
    <w:rsid w:val="00C47183"/>
    <w:rsid w:val="00C51801"/>
    <w:rsid w:val="00C52FE4"/>
    <w:rsid w:val="00C54B43"/>
    <w:rsid w:val="00C60819"/>
    <w:rsid w:val="00C7161B"/>
    <w:rsid w:val="00C72A33"/>
    <w:rsid w:val="00C75B11"/>
    <w:rsid w:val="00C75E0D"/>
    <w:rsid w:val="00C83E2C"/>
    <w:rsid w:val="00C85B11"/>
    <w:rsid w:val="00C85B45"/>
    <w:rsid w:val="00C87DB1"/>
    <w:rsid w:val="00C92378"/>
    <w:rsid w:val="00C9341C"/>
    <w:rsid w:val="00C96354"/>
    <w:rsid w:val="00C97BBD"/>
    <w:rsid w:val="00CA064E"/>
    <w:rsid w:val="00CA169F"/>
    <w:rsid w:val="00CA1FB5"/>
    <w:rsid w:val="00CA298B"/>
    <w:rsid w:val="00CA2F08"/>
    <w:rsid w:val="00CA5A05"/>
    <w:rsid w:val="00CA76C6"/>
    <w:rsid w:val="00CA7EED"/>
    <w:rsid w:val="00CB049E"/>
    <w:rsid w:val="00CB0948"/>
    <w:rsid w:val="00CB5E47"/>
    <w:rsid w:val="00CC239C"/>
    <w:rsid w:val="00CC4DAF"/>
    <w:rsid w:val="00CC60FB"/>
    <w:rsid w:val="00CC7412"/>
    <w:rsid w:val="00CC78E7"/>
    <w:rsid w:val="00CD35C9"/>
    <w:rsid w:val="00CD4D6B"/>
    <w:rsid w:val="00CD54DD"/>
    <w:rsid w:val="00CD5A6D"/>
    <w:rsid w:val="00CD5D89"/>
    <w:rsid w:val="00CE16E5"/>
    <w:rsid w:val="00CE3052"/>
    <w:rsid w:val="00CF00C5"/>
    <w:rsid w:val="00CF196A"/>
    <w:rsid w:val="00CF3C60"/>
    <w:rsid w:val="00CF4DC5"/>
    <w:rsid w:val="00CF67D1"/>
    <w:rsid w:val="00CF6E4D"/>
    <w:rsid w:val="00CF76ED"/>
    <w:rsid w:val="00D01068"/>
    <w:rsid w:val="00D02799"/>
    <w:rsid w:val="00D10B26"/>
    <w:rsid w:val="00D11DA5"/>
    <w:rsid w:val="00D120F0"/>
    <w:rsid w:val="00D12818"/>
    <w:rsid w:val="00D139D0"/>
    <w:rsid w:val="00D14312"/>
    <w:rsid w:val="00D16460"/>
    <w:rsid w:val="00D16557"/>
    <w:rsid w:val="00D1720B"/>
    <w:rsid w:val="00D26D38"/>
    <w:rsid w:val="00D27B29"/>
    <w:rsid w:val="00D27E0D"/>
    <w:rsid w:val="00D34923"/>
    <w:rsid w:val="00D37C68"/>
    <w:rsid w:val="00D4432B"/>
    <w:rsid w:val="00D46A39"/>
    <w:rsid w:val="00D50512"/>
    <w:rsid w:val="00D521B8"/>
    <w:rsid w:val="00D52DDB"/>
    <w:rsid w:val="00D55DFD"/>
    <w:rsid w:val="00D607EF"/>
    <w:rsid w:val="00D625FB"/>
    <w:rsid w:val="00D62A0B"/>
    <w:rsid w:val="00D62CB1"/>
    <w:rsid w:val="00D642F5"/>
    <w:rsid w:val="00D65909"/>
    <w:rsid w:val="00D65EB5"/>
    <w:rsid w:val="00D723D8"/>
    <w:rsid w:val="00D742A4"/>
    <w:rsid w:val="00D75CCB"/>
    <w:rsid w:val="00D82578"/>
    <w:rsid w:val="00D85294"/>
    <w:rsid w:val="00D85B85"/>
    <w:rsid w:val="00D91AA0"/>
    <w:rsid w:val="00D94803"/>
    <w:rsid w:val="00DA50A0"/>
    <w:rsid w:val="00DA78C0"/>
    <w:rsid w:val="00DA7BE0"/>
    <w:rsid w:val="00DB7F5C"/>
    <w:rsid w:val="00DC52FE"/>
    <w:rsid w:val="00DD25B9"/>
    <w:rsid w:val="00DD362F"/>
    <w:rsid w:val="00DD4918"/>
    <w:rsid w:val="00DD66A2"/>
    <w:rsid w:val="00DD7EA8"/>
    <w:rsid w:val="00DE1399"/>
    <w:rsid w:val="00DE37B4"/>
    <w:rsid w:val="00DE5123"/>
    <w:rsid w:val="00DF34DC"/>
    <w:rsid w:val="00DF5328"/>
    <w:rsid w:val="00DF6F50"/>
    <w:rsid w:val="00E00122"/>
    <w:rsid w:val="00E02639"/>
    <w:rsid w:val="00E05F5C"/>
    <w:rsid w:val="00E060B6"/>
    <w:rsid w:val="00E07144"/>
    <w:rsid w:val="00E108FD"/>
    <w:rsid w:val="00E11F03"/>
    <w:rsid w:val="00E14DC7"/>
    <w:rsid w:val="00E1740A"/>
    <w:rsid w:val="00E21C2F"/>
    <w:rsid w:val="00E25655"/>
    <w:rsid w:val="00E34F48"/>
    <w:rsid w:val="00E355A3"/>
    <w:rsid w:val="00E36309"/>
    <w:rsid w:val="00E3793C"/>
    <w:rsid w:val="00E41695"/>
    <w:rsid w:val="00E41C4D"/>
    <w:rsid w:val="00E42F83"/>
    <w:rsid w:val="00E4346B"/>
    <w:rsid w:val="00E443A3"/>
    <w:rsid w:val="00E47810"/>
    <w:rsid w:val="00E541D4"/>
    <w:rsid w:val="00E56ED8"/>
    <w:rsid w:val="00E61C44"/>
    <w:rsid w:val="00E70BED"/>
    <w:rsid w:val="00E7151F"/>
    <w:rsid w:val="00E73EF8"/>
    <w:rsid w:val="00E75EED"/>
    <w:rsid w:val="00E804EB"/>
    <w:rsid w:val="00E80E28"/>
    <w:rsid w:val="00E85C66"/>
    <w:rsid w:val="00E869F4"/>
    <w:rsid w:val="00EA3202"/>
    <w:rsid w:val="00EA6B9B"/>
    <w:rsid w:val="00EA7562"/>
    <w:rsid w:val="00EB688B"/>
    <w:rsid w:val="00EC1187"/>
    <w:rsid w:val="00EC13FD"/>
    <w:rsid w:val="00EC6E66"/>
    <w:rsid w:val="00ED2A34"/>
    <w:rsid w:val="00ED2EAE"/>
    <w:rsid w:val="00ED5445"/>
    <w:rsid w:val="00ED64B3"/>
    <w:rsid w:val="00EE364F"/>
    <w:rsid w:val="00EE3D67"/>
    <w:rsid w:val="00EE737D"/>
    <w:rsid w:val="00EF5BFE"/>
    <w:rsid w:val="00EF796A"/>
    <w:rsid w:val="00F00B28"/>
    <w:rsid w:val="00F00E18"/>
    <w:rsid w:val="00F05936"/>
    <w:rsid w:val="00F05C54"/>
    <w:rsid w:val="00F06989"/>
    <w:rsid w:val="00F11C62"/>
    <w:rsid w:val="00F12E73"/>
    <w:rsid w:val="00F14461"/>
    <w:rsid w:val="00F165C8"/>
    <w:rsid w:val="00F21EC4"/>
    <w:rsid w:val="00F22829"/>
    <w:rsid w:val="00F236D4"/>
    <w:rsid w:val="00F3315C"/>
    <w:rsid w:val="00F35061"/>
    <w:rsid w:val="00F35094"/>
    <w:rsid w:val="00F356CB"/>
    <w:rsid w:val="00F35700"/>
    <w:rsid w:val="00F35ABD"/>
    <w:rsid w:val="00F35B1B"/>
    <w:rsid w:val="00F36D5D"/>
    <w:rsid w:val="00F40231"/>
    <w:rsid w:val="00F41C92"/>
    <w:rsid w:val="00F4324A"/>
    <w:rsid w:val="00F4515E"/>
    <w:rsid w:val="00F50CF5"/>
    <w:rsid w:val="00F519D6"/>
    <w:rsid w:val="00F60EE1"/>
    <w:rsid w:val="00F63DF9"/>
    <w:rsid w:val="00F70C25"/>
    <w:rsid w:val="00F80F52"/>
    <w:rsid w:val="00F84BF7"/>
    <w:rsid w:val="00F913A6"/>
    <w:rsid w:val="00F938E3"/>
    <w:rsid w:val="00F9432C"/>
    <w:rsid w:val="00F973BA"/>
    <w:rsid w:val="00FA2137"/>
    <w:rsid w:val="00FA3AE6"/>
    <w:rsid w:val="00FA4FC6"/>
    <w:rsid w:val="00FA5B74"/>
    <w:rsid w:val="00FA63A5"/>
    <w:rsid w:val="00FA714C"/>
    <w:rsid w:val="00FA7186"/>
    <w:rsid w:val="00FA730B"/>
    <w:rsid w:val="00FB236B"/>
    <w:rsid w:val="00FB2890"/>
    <w:rsid w:val="00FB330C"/>
    <w:rsid w:val="00FB77A9"/>
    <w:rsid w:val="00FC1D51"/>
    <w:rsid w:val="00FC43B0"/>
    <w:rsid w:val="00FC59AC"/>
    <w:rsid w:val="00FC5BE2"/>
    <w:rsid w:val="00FC7192"/>
    <w:rsid w:val="00FD2797"/>
    <w:rsid w:val="00FD2DA5"/>
    <w:rsid w:val="00FD691D"/>
    <w:rsid w:val="00FE1EE9"/>
    <w:rsid w:val="00FE2846"/>
    <w:rsid w:val="00FE55AE"/>
    <w:rsid w:val="00FE75D0"/>
    <w:rsid w:val="05161DD5"/>
    <w:rsid w:val="0D473781"/>
    <w:rsid w:val="4DAF644C"/>
    <w:rsid w:val="4F797E11"/>
    <w:rsid w:val="5609397B"/>
    <w:rsid w:val="56736C09"/>
    <w:rsid w:val="61121651"/>
    <w:rsid w:val="672418D9"/>
    <w:rsid w:val="673A282D"/>
    <w:rsid w:val="6E533293"/>
    <w:rsid w:val="6FC16E2B"/>
    <w:rsid w:val="7166046C"/>
    <w:rsid w:val="72E4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cs="Times New Roman" w:asciiTheme="minorHAnsi" w:hAnsiTheme="minorHAnsi"/>
      <w:snapToGrid w:val="0"/>
      <w:kern w:val="2"/>
      <w:sz w:val="32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napToGrid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rFonts w:eastAsia="仿宋_GB2312"/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rFonts w:eastAsia="仿宋_GB2312"/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  <w:rPr>
      <w:rFonts w:eastAsia="仿宋_GB2312"/>
      <w:sz w:val="32"/>
    </w:rPr>
  </w:style>
  <w:style w:type="character" w:customStyle="1" w:styleId="13">
    <w:name w:val="leaidx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7B13-6F65-4A80-BC08-D3F73648C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</Words>
  <Characters>966</Characters>
  <Lines>8</Lines>
  <Paragraphs>2</Paragraphs>
  <TotalTime>24</TotalTime>
  <ScaleCrop>false</ScaleCrop>
  <LinksUpToDate>false</LinksUpToDate>
  <CharactersWithSpaces>113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6:56:00Z</dcterms:created>
  <dc:creator>LiuCaihua</dc:creator>
  <cp:lastModifiedBy>天天都是有氧天</cp:lastModifiedBy>
  <cp:lastPrinted>2023-08-15T03:09:00Z</cp:lastPrinted>
  <dcterms:modified xsi:type="dcterms:W3CDTF">2023-08-16T01:17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0C2BA89B8D54F57ABEEB2D9969AF45E_13</vt:lpwstr>
  </property>
</Properties>
</file>